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65125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7796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6864E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864E1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6864E1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EC490C6" wp14:editId="55F2E979">
                  <wp:extent cx="5762625" cy="5181600"/>
                  <wp:effectExtent l="0" t="0" r="0" b="0"/>
                  <wp:docPr id="8" name="Imagem 8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62F3B660" wp14:editId="3AA85E89">
                  <wp:extent cx="5762625" cy="5181600"/>
                  <wp:effectExtent l="0" t="0" r="0" b="0"/>
                  <wp:docPr id="9" name="Imagem 9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9EA" w:rsidRDefault="008729EA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8729EA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83F898E" wp14:editId="688CF9FB">
                  <wp:extent cx="5762625" cy="5181600"/>
                  <wp:effectExtent l="0" t="0" r="0" b="0"/>
                  <wp:docPr id="10" name="Imagem 10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42F2" w:rsidRPr="00864267" w:rsidRDefault="005442F2" w:rsidP="008729E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2D" w:rsidRDefault="00962A2D" w:rsidP="009E649F">
      <w:pPr>
        <w:spacing w:after="0" w:line="240" w:lineRule="auto"/>
      </w:pPr>
      <w:r>
        <w:separator/>
      </w:r>
    </w:p>
  </w:endnote>
  <w:endnote w:type="continuationSeparator" w:id="0">
    <w:p w:rsidR="00962A2D" w:rsidRDefault="00962A2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62A2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2D" w:rsidRDefault="00962A2D" w:rsidP="009E649F">
      <w:pPr>
        <w:spacing w:after="0" w:line="240" w:lineRule="auto"/>
      </w:pPr>
      <w:r>
        <w:separator/>
      </w:r>
    </w:p>
  </w:footnote>
  <w:footnote w:type="continuationSeparator" w:id="0">
    <w:p w:rsidR="00962A2D" w:rsidRDefault="00962A2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5CEB"/>
    <w:rsid w:val="001B2C08"/>
    <w:rsid w:val="001B5053"/>
    <w:rsid w:val="001C1C6E"/>
    <w:rsid w:val="001D2B54"/>
    <w:rsid w:val="001D4780"/>
    <w:rsid w:val="001E4902"/>
    <w:rsid w:val="001E71E6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47265"/>
    <w:rsid w:val="00381EF8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1255"/>
    <w:rsid w:val="00654A0A"/>
    <w:rsid w:val="006551AF"/>
    <w:rsid w:val="006613EB"/>
    <w:rsid w:val="0066415F"/>
    <w:rsid w:val="00664412"/>
    <w:rsid w:val="006761FC"/>
    <w:rsid w:val="00680BC6"/>
    <w:rsid w:val="006842E1"/>
    <w:rsid w:val="006864E1"/>
    <w:rsid w:val="006A231F"/>
    <w:rsid w:val="006A3719"/>
    <w:rsid w:val="006F55EE"/>
    <w:rsid w:val="00701EEC"/>
    <w:rsid w:val="00716B68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29EA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62A2D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7B8E-8BC4-4BFE-9E62-1981268E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93</cp:revision>
  <dcterms:created xsi:type="dcterms:W3CDTF">2012-03-07T16:46:00Z</dcterms:created>
  <dcterms:modified xsi:type="dcterms:W3CDTF">2015-05-05T21:37:00Z</dcterms:modified>
</cp:coreProperties>
</file>